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6062" w14:textId="77777777" w:rsidR="009852B3" w:rsidRDefault="00CD4583" w:rsidP="009B49DC">
      <w:pPr>
        <w:jc w:val="center"/>
        <w:rPr>
          <w:b/>
        </w:rPr>
      </w:pPr>
      <w:r w:rsidRPr="009B49DC">
        <w:rPr>
          <w:b/>
        </w:rPr>
        <w:t>Ödev 3 Çözüm:</w:t>
      </w:r>
    </w:p>
    <w:p w14:paraId="50D154C7" w14:textId="5EF2DC92" w:rsidR="009B49DC" w:rsidRDefault="009B49DC" w:rsidP="009B49DC">
      <w:pPr>
        <w:rPr>
          <w:b/>
        </w:rPr>
      </w:pPr>
      <w:r>
        <w:rPr>
          <w:b/>
        </w:rPr>
        <w:t>Soru 1:</w:t>
      </w:r>
    </w:p>
    <w:p w14:paraId="5ABEA5FE" w14:textId="47955654" w:rsidR="009B49DC" w:rsidRPr="009B49DC" w:rsidRDefault="009B49DC" w:rsidP="009B49DC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Basit Gauss Eleme</w:t>
      </w:r>
    </w:p>
    <w:p w14:paraId="1A046DCA" w14:textId="77777777" w:rsidR="00CD4583" w:rsidRDefault="00CD4583" w:rsidP="00CD4583">
      <w:r w:rsidRPr="00CD4583">
        <w:rPr>
          <w:b/>
        </w:rPr>
        <w:t>Birinci adım:</w:t>
      </w:r>
      <w:r>
        <w:t xml:space="preserve"> denklem sistemini matris forma getir.</w:t>
      </w:r>
    </w:p>
    <w:p w14:paraId="36F49E39" w14:textId="77777777" w:rsidR="00CD4583" w:rsidRDefault="00CD4583" w:rsidP="00CD45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6166C141" w14:textId="77777777" w:rsidR="00CD4583" w:rsidRDefault="00CD4583" w:rsidP="00CD4583">
      <w:r>
        <w:rPr>
          <w:b/>
        </w:rPr>
        <w:t>İkinci</w:t>
      </w:r>
      <w:r w:rsidRPr="00CD4583">
        <w:rPr>
          <w:b/>
        </w:rPr>
        <w:t xml:space="preserve"> adım:</w:t>
      </w:r>
      <w:r>
        <w:t xml:space="preserve"> Bileşik Matrisi Oluştur.</w:t>
      </w:r>
    </w:p>
    <w:p w14:paraId="3E10BE91" w14:textId="77777777" w:rsidR="00CD4583" w:rsidRPr="00CD4583" w:rsidRDefault="00CD4583" w:rsidP="00CD458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236BA65B" w14:textId="77777777" w:rsidR="00CD4583" w:rsidRDefault="00CD4583" w:rsidP="00CD4583">
      <w:pPr>
        <w:rPr>
          <w:rFonts w:eastAsiaTheme="minorEastAsia"/>
        </w:rPr>
      </w:pPr>
      <w:r w:rsidRPr="00CD4583">
        <w:rPr>
          <w:rFonts w:eastAsiaTheme="minorEastAsia"/>
          <w:b/>
        </w:rPr>
        <w:t>Üçüncü Adım:</w:t>
      </w:r>
      <w:r>
        <w:rPr>
          <w:rFonts w:eastAsiaTheme="minorEastAsia"/>
        </w:rPr>
        <w:t xml:space="preserve"> Üst Üçgen Matrisi Oluştur.</w:t>
      </w:r>
    </w:p>
    <w:p w14:paraId="73D9B730" w14:textId="77777777" w:rsidR="00CD4583" w:rsidRPr="00CD4583" w:rsidRDefault="00CD4583" w:rsidP="00CD458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0255AD3E" w14:textId="77777777" w:rsidR="00CD4583" w:rsidRPr="00083631" w:rsidRDefault="00CD4583" w:rsidP="00CD4583">
      <w:pPr>
        <w:pStyle w:val="ListeParagraf"/>
        <w:numPr>
          <w:ilvl w:val="0"/>
          <w:numId w:val="1"/>
        </w:num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2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</m:t>
                  </m:r>
                </m:e>
              </m:mr>
            </m:m>
          </m:e>
        </m:d>
      </m:oMath>
    </w:p>
    <w:p w14:paraId="2BE3E04B" w14:textId="77777777" w:rsidR="00083631" w:rsidRDefault="00083631" w:rsidP="00083631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60205CA3" w14:textId="77777777" w:rsidR="00083631" w:rsidRPr="00083631" w:rsidRDefault="00083631" w:rsidP="00083631">
      <w:pPr>
        <w:pStyle w:val="ListeParagraf"/>
        <w:numPr>
          <w:ilvl w:val="0"/>
          <w:numId w:val="1"/>
        </w:num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1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548EBD51" w14:textId="77777777" w:rsidR="00083631" w:rsidRPr="00083631" w:rsidRDefault="00083631" w:rsidP="00083631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301C00B" w14:textId="7E3625EF" w:rsidR="00083631" w:rsidRPr="00083631" w:rsidRDefault="009B49DC" w:rsidP="00083631">
      <w:pPr>
        <w:pStyle w:val="ListeParagraf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1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</m:m>
          </m:e>
        </m:d>
      </m:oMath>
    </w:p>
    <w:p w14:paraId="753123E2" w14:textId="77777777" w:rsidR="00083631" w:rsidRPr="00083631" w:rsidRDefault="00083631" w:rsidP="00083631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</m:mr>
              </m:m>
            </m:e>
          </m:d>
        </m:oMath>
      </m:oMathPara>
    </w:p>
    <w:p w14:paraId="793A96A7" w14:textId="77777777" w:rsidR="00083631" w:rsidRDefault="00083631" w:rsidP="00083631">
      <w:pPr>
        <w:rPr>
          <w:rFonts w:eastAsiaTheme="minorEastAsia"/>
        </w:rPr>
      </w:pPr>
      <w:r>
        <w:rPr>
          <w:rFonts w:eastAsiaTheme="minorEastAsia"/>
          <w:b/>
        </w:rPr>
        <w:t>Dördüncü</w:t>
      </w:r>
      <w:r w:rsidRPr="00CD4583">
        <w:rPr>
          <w:rFonts w:eastAsiaTheme="minorEastAsia"/>
          <w:b/>
        </w:rPr>
        <w:t xml:space="preserve"> Adım:</w:t>
      </w:r>
      <w:r>
        <w:rPr>
          <w:rFonts w:eastAsiaTheme="minorEastAsia"/>
        </w:rPr>
        <w:t xml:space="preserve"> Geriye Doğru Yerine Koy.</w:t>
      </w:r>
    </w:p>
    <w:p w14:paraId="57B277AF" w14:textId="5518D50C" w:rsidR="00083631" w:rsidRPr="00083631" w:rsidRDefault="00CC42B0" w:rsidP="000836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3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3=-12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3=15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74A64784" w14:textId="34CA78A1" w:rsidR="00CD4583" w:rsidRDefault="00CC42B0" w:rsidP="00CD4583">
      <w:r w:rsidRPr="00CC42B0">
        <w:rPr>
          <w:b/>
        </w:rPr>
        <w:t>Çözüm</w:t>
      </w:r>
    </w:p>
    <w:p w14:paraId="74A680C1" w14:textId="42329974" w:rsidR="00CD4583" w:rsidRPr="009B49DC" w:rsidRDefault="00CC42B0" w:rsidP="00CC42B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mr>
              </m:m>
            </m:e>
          </m:d>
        </m:oMath>
      </m:oMathPara>
    </w:p>
    <w:p w14:paraId="23AF8F9E" w14:textId="0F4AAC90" w:rsidR="009B49DC" w:rsidRPr="009B49DC" w:rsidRDefault="009B49DC" w:rsidP="009B49DC">
      <w:pPr>
        <w:pStyle w:val="ListeParagraf"/>
        <w:numPr>
          <w:ilvl w:val="0"/>
          <w:numId w:val="2"/>
        </w:numPr>
        <w:rPr>
          <w:b/>
        </w:rPr>
      </w:pPr>
      <w:r w:rsidRPr="009B49DC">
        <w:rPr>
          <w:b/>
        </w:rPr>
        <w:t>Gauss</w:t>
      </w:r>
      <w:r>
        <w:rPr>
          <w:b/>
        </w:rPr>
        <w:t>-Jordan</w:t>
      </w:r>
    </w:p>
    <w:p w14:paraId="668D715F" w14:textId="77777777" w:rsidR="009B49DC" w:rsidRDefault="009B49DC" w:rsidP="009B49DC">
      <w:r w:rsidRPr="00CD4583">
        <w:rPr>
          <w:b/>
        </w:rPr>
        <w:t>Birinci adım:</w:t>
      </w:r>
      <w:r>
        <w:t xml:space="preserve"> denklem sistemini matris forma getir.</w:t>
      </w:r>
    </w:p>
    <w:p w14:paraId="5B433495" w14:textId="77777777" w:rsidR="009B49DC" w:rsidRDefault="009B49DC" w:rsidP="009B49D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3C45279F" w14:textId="77777777" w:rsidR="009B49DC" w:rsidRDefault="009B49DC" w:rsidP="009B49DC">
      <w:r>
        <w:rPr>
          <w:b/>
        </w:rPr>
        <w:t>İkinci</w:t>
      </w:r>
      <w:r w:rsidRPr="00CD4583">
        <w:rPr>
          <w:b/>
        </w:rPr>
        <w:t xml:space="preserve"> adım:</w:t>
      </w:r>
      <w:r>
        <w:t xml:space="preserve"> Bileşik Matrisi Oluştur.</w:t>
      </w:r>
    </w:p>
    <w:p w14:paraId="440DE364" w14:textId="77777777" w:rsidR="009B49DC" w:rsidRPr="00CD4583" w:rsidRDefault="009B49DC" w:rsidP="009B49D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63D94AFE" w14:textId="77777777" w:rsidR="009B49DC" w:rsidRDefault="009B49DC" w:rsidP="009B49DC">
      <w:pPr>
        <w:rPr>
          <w:rFonts w:eastAsiaTheme="minorEastAsia"/>
        </w:rPr>
      </w:pPr>
      <w:r w:rsidRPr="00CD4583">
        <w:rPr>
          <w:rFonts w:eastAsiaTheme="minorEastAsia"/>
          <w:b/>
        </w:rPr>
        <w:t>Üçüncü Adım:</w:t>
      </w:r>
      <w:r>
        <w:rPr>
          <w:rFonts w:eastAsiaTheme="minorEastAsia"/>
        </w:rPr>
        <w:t xml:space="preserve"> Üst Üçgen Matrisi Oluştur.</w:t>
      </w:r>
    </w:p>
    <w:p w14:paraId="221EE00C" w14:textId="77777777" w:rsidR="009B49DC" w:rsidRPr="00CD4583" w:rsidRDefault="009B49DC" w:rsidP="009B49D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1585E3CF" w14:textId="77777777" w:rsidR="009B49DC" w:rsidRPr="00083631" w:rsidRDefault="009B49DC" w:rsidP="009B49DC">
      <w:pPr>
        <w:pStyle w:val="ListeParagraf"/>
        <w:numPr>
          <w:ilvl w:val="0"/>
          <w:numId w:val="4"/>
        </w:num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2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</m:t>
                  </m:r>
                </m:e>
              </m:mr>
            </m:m>
          </m:e>
        </m:d>
      </m:oMath>
    </w:p>
    <w:p w14:paraId="4C813F8F" w14:textId="77777777" w:rsidR="009B49DC" w:rsidRDefault="009B49DC" w:rsidP="009B49DC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14:paraId="1570361B" w14:textId="77777777" w:rsidR="009B49DC" w:rsidRPr="00083631" w:rsidRDefault="009B49DC" w:rsidP="009B49DC">
      <w:pPr>
        <w:pStyle w:val="ListeParagraf"/>
        <w:numPr>
          <w:ilvl w:val="0"/>
          <w:numId w:val="4"/>
        </w:num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1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0CD86588" w14:textId="77777777" w:rsidR="009B49DC" w:rsidRPr="00083631" w:rsidRDefault="009B49DC" w:rsidP="009B49DC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4BBBCF7" w14:textId="77777777" w:rsidR="009B49DC" w:rsidRPr="00083631" w:rsidRDefault="009B49DC" w:rsidP="009B49DC">
      <w:pPr>
        <w:pStyle w:val="ListeParagraf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1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</m:m>
          </m:e>
        </m:d>
      </m:oMath>
    </w:p>
    <w:p w14:paraId="114D302B" w14:textId="77777777" w:rsidR="009B49DC" w:rsidRPr="009B49DC" w:rsidRDefault="009B49DC" w:rsidP="009B49DC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</m:mr>
              </m:m>
            </m:e>
          </m:d>
        </m:oMath>
      </m:oMathPara>
    </w:p>
    <w:p w14:paraId="724016D6" w14:textId="383CFE6F" w:rsidR="009B49DC" w:rsidRPr="00083631" w:rsidRDefault="009B49DC" w:rsidP="009B49DC">
      <w:pPr>
        <w:pStyle w:val="ListeParagraf"/>
        <w:numPr>
          <w:ilvl w:val="0"/>
          <w:numId w:val="4"/>
        </w:num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(-1)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208D0691" w14:textId="3B716B68" w:rsidR="00171821" w:rsidRPr="009B49DC" w:rsidRDefault="00171821" w:rsidP="00171821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</m:mr>
              </m:m>
            </m:e>
          </m:d>
        </m:oMath>
      </m:oMathPara>
    </w:p>
    <w:p w14:paraId="1A018486" w14:textId="03D351BC" w:rsidR="009B49DC" w:rsidRPr="00083631" w:rsidRDefault="009B49DC" w:rsidP="009B49DC">
      <w:pPr>
        <w:pStyle w:val="ListeParagraf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⟹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1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14:paraId="7CFD57CA" w14:textId="6F6D830A" w:rsidR="00171821" w:rsidRPr="009B49DC" w:rsidRDefault="00171821" w:rsidP="00171821">
      <w:pPr>
        <w:pStyle w:val="ListeParagraf"/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</m:mr>
              </m:m>
            </m:e>
          </m:d>
        </m:oMath>
      </m:oMathPara>
    </w:p>
    <w:p w14:paraId="7AC4512B" w14:textId="15216B5A" w:rsidR="00171821" w:rsidRDefault="00171821" w:rsidP="00171821">
      <w:r>
        <w:rPr>
          <w:b/>
        </w:rPr>
        <w:t>Ç</w:t>
      </w:r>
      <w:r w:rsidRPr="00CC42B0">
        <w:rPr>
          <w:b/>
        </w:rPr>
        <w:t>özüm</w:t>
      </w:r>
    </w:p>
    <w:p w14:paraId="586AD2AF" w14:textId="77777777" w:rsidR="00171821" w:rsidRPr="009B49DC" w:rsidRDefault="00171821" w:rsidP="0017182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mr>
              </m:m>
            </m:e>
          </m:d>
        </m:oMath>
      </m:oMathPara>
    </w:p>
    <w:p w14:paraId="32BAAD4C" w14:textId="77777777" w:rsidR="009B49DC" w:rsidRPr="009B49DC" w:rsidRDefault="009B49DC" w:rsidP="009B49DC">
      <w:pPr>
        <w:rPr>
          <w:rFonts w:eastAsiaTheme="minorEastAsia"/>
        </w:rPr>
      </w:pPr>
    </w:p>
    <w:p w14:paraId="7A1CEE9B" w14:textId="44AAFD53" w:rsidR="009B49DC" w:rsidRDefault="00171821" w:rsidP="00171821">
      <w:pPr>
        <w:pStyle w:val="ListeParagraf"/>
        <w:numPr>
          <w:ilvl w:val="0"/>
          <w:numId w:val="2"/>
        </w:numPr>
        <w:rPr>
          <w:b/>
        </w:rPr>
      </w:pPr>
      <w:r w:rsidRPr="00171821">
        <w:rPr>
          <w:b/>
        </w:rPr>
        <w:t>Gauss-Siedel</w:t>
      </w:r>
    </w:p>
    <w:p w14:paraId="22056972" w14:textId="5EE6196B" w:rsidR="00171821" w:rsidRDefault="00FA5523" w:rsidP="001718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5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413991F" w14:textId="6565A331" w:rsidR="00FA5523" w:rsidRDefault="00FA5523" w:rsidP="001718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-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7AD8ACAF" w14:textId="75218F7F" w:rsidR="00FA5523" w:rsidRDefault="00FA5523" w:rsidP="001718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6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bookmarkStart w:id="0" w:name="_MON_1614687899"/>
    <w:bookmarkEnd w:id="0"/>
    <w:p w14:paraId="17BE286D" w14:textId="1905A27F" w:rsidR="00FA5523" w:rsidRDefault="00FA5523" w:rsidP="00171821">
      <w:r>
        <w:object w:dxaOrig="4136" w:dyaOrig="1179" w14:anchorId="06130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7pt;height:59.25pt" o:ole="">
            <v:imagedata r:id="rId6" o:title=""/>
          </v:shape>
          <o:OLEObject Type="Embed" ProgID="Excel.Sheet.12" ShapeID="_x0000_i1033" DrawAspect="Content" ObjectID="_1614689472" r:id="rId7"/>
        </w:object>
      </w:r>
    </w:p>
    <w:p w14:paraId="03BA3165" w14:textId="608A6B67" w:rsidR="00FA5523" w:rsidRDefault="008E79B2" w:rsidP="00171821">
      <w:r>
        <w:t>Soru 2:</w:t>
      </w:r>
    </w:p>
    <w:p w14:paraId="177F3A11" w14:textId="6F628436" w:rsidR="008E79B2" w:rsidRDefault="008E79B2" w:rsidP="008E79B2">
      <w:pPr>
        <w:pStyle w:val="ListeParagraf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Basit Gauss Eleme ile üst üçgen matrisi;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olarak bulmuştuk.</w:t>
      </w:r>
    </w:p>
    <w:p w14:paraId="4D3E0632" w14:textId="16534ACC" w:rsidR="008E79B2" w:rsidRDefault="008E79B2" w:rsidP="008E79B2">
      <w:pPr>
        <w:pStyle w:val="ListeParagraf"/>
        <w:ind w:left="1080"/>
        <w:rPr>
          <w:rFonts w:eastAsiaTheme="minorEastAsia"/>
        </w:rPr>
      </w:pPr>
      <w:r>
        <w:rPr>
          <w:rFonts w:eastAsiaTheme="minorEastAsia"/>
          <w:lang w:eastAsia="tr-TR"/>
        </w:rPr>
        <w:drawing>
          <wp:inline distT="0" distB="0" distL="0" distR="0" wp14:anchorId="14BC9CC9" wp14:editId="13F76E68">
            <wp:extent cx="4938395" cy="8534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F651" w14:textId="3C00E9FB" w:rsidR="008E79B2" w:rsidRPr="00083631" w:rsidRDefault="008E79B2" w:rsidP="008E79B2">
      <w:pPr>
        <w:pStyle w:val="ListeParagraf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C0114DE" w14:textId="78C8C5AD" w:rsidR="008E79B2" w:rsidRPr="00C51521" w:rsidRDefault="008E79B2" w:rsidP="00171821">
      <w:pPr>
        <w:rPr>
          <w:b/>
        </w:rPr>
      </w:pPr>
      <w:r w:rsidRPr="00C51521">
        <w:rPr>
          <w:b/>
        </w:rPr>
        <w:t>Soru 3:</w:t>
      </w:r>
    </w:p>
    <w:p w14:paraId="2FFAC0B2" w14:textId="2D6BFD88" w:rsidR="008E79B2" w:rsidRDefault="008E79B2" w:rsidP="008E79B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00*9.81</m:t>
                    </m:r>
                  </m:e>
                </m:mr>
              </m:m>
            </m:e>
          </m:d>
        </m:oMath>
      </m:oMathPara>
    </w:p>
    <w:bookmarkStart w:id="1" w:name="_MON_1614688939"/>
    <w:bookmarkEnd w:id="1"/>
    <w:p w14:paraId="20A86F76" w14:textId="7DC76D5D" w:rsidR="008E79B2" w:rsidRPr="00FA5523" w:rsidRDefault="00C51521" w:rsidP="00171821">
      <w:r>
        <w:object w:dxaOrig="4250" w:dyaOrig="2917" w14:anchorId="0203C8E3">
          <v:shape id="_x0000_i1069" type="#_x0000_t75" style="width:212.25pt;height:145.5pt" o:ole="">
            <v:imagedata r:id="rId9" o:title=""/>
          </v:shape>
          <o:OLEObject Type="Embed" ProgID="Excel.Sheet.12" ShapeID="_x0000_i1069" DrawAspect="Content" ObjectID="_1614689473" r:id="rId10"/>
        </w:object>
      </w:r>
      <w:bookmarkStart w:id="2" w:name="_GoBack"/>
      <w:bookmarkEnd w:id="2"/>
    </w:p>
    <w:sectPr w:rsidR="008E79B2" w:rsidRPr="00FA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3595"/>
    <w:multiLevelType w:val="hybridMultilevel"/>
    <w:tmpl w:val="75EEC048"/>
    <w:lvl w:ilvl="0" w:tplc="AA96B8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3BB0"/>
    <w:multiLevelType w:val="hybridMultilevel"/>
    <w:tmpl w:val="75EEC048"/>
    <w:lvl w:ilvl="0" w:tplc="AA96B8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0B82"/>
    <w:multiLevelType w:val="hybridMultilevel"/>
    <w:tmpl w:val="DDA6D4E2"/>
    <w:lvl w:ilvl="0" w:tplc="C528285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C293D"/>
    <w:multiLevelType w:val="hybridMultilevel"/>
    <w:tmpl w:val="DDA6D4E2"/>
    <w:lvl w:ilvl="0" w:tplc="C528285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83"/>
    <w:rsid w:val="00042649"/>
    <w:rsid w:val="00083631"/>
    <w:rsid w:val="000F3D6C"/>
    <w:rsid w:val="00171821"/>
    <w:rsid w:val="005652D1"/>
    <w:rsid w:val="00615B8F"/>
    <w:rsid w:val="007C5C4B"/>
    <w:rsid w:val="008446D2"/>
    <w:rsid w:val="008E79B2"/>
    <w:rsid w:val="009852B3"/>
    <w:rsid w:val="009B49DC"/>
    <w:rsid w:val="00C51521"/>
    <w:rsid w:val="00CC42B0"/>
    <w:rsid w:val="00CD4583"/>
    <w:rsid w:val="00F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B4796"/>
  <w15:chartTrackingRefBased/>
  <w15:docId w15:val="{4AD41E28-55BC-4370-9E18-41A85496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4583"/>
    <w:rPr>
      <w:color w:val="808080"/>
    </w:rPr>
  </w:style>
  <w:style w:type="paragraph" w:styleId="ListeParagraf">
    <w:name w:val="List Paragraph"/>
    <w:basedOn w:val="Normal"/>
    <w:uiPriority w:val="34"/>
    <w:qFormat/>
    <w:rsid w:val="00CD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Excel__al__ma_Sayfas_1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al__ma_Sayfas_2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68329E98-D157-4814-AF79-62B6EA1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4</cp:revision>
  <dcterms:created xsi:type="dcterms:W3CDTF">2019-03-21T12:01:00Z</dcterms:created>
  <dcterms:modified xsi:type="dcterms:W3CDTF">2019-03-21T13:05:00Z</dcterms:modified>
</cp:coreProperties>
</file>